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4A482" w14:textId="3CBA64BB" w:rsidR="00126FA7" w:rsidRDefault="00126FA7" w:rsidP="006D566D">
      <w:pPr>
        <w:rPr>
          <w:rFonts w:eastAsia="Malgun Gothic"/>
        </w:rPr>
      </w:pPr>
    </w:p>
    <w:p w14:paraId="1647C1BB" w14:textId="67519D7E" w:rsidR="00F752D5" w:rsidRDefault="00F752D5" w:rsidP="006D566D">
      <w:pPr>
        <w:rPr>
          <w:rFonts w:eastAsia="Malgun Gothic"/>
        </w:rPr>
      </w:pPr>
    </w:p>
    <w:p w14:paraId="59DFE6BE" w14:textId="33BC1D6B" w:rsidR="000B7544" w:rsidRDefault="000B7544" w:rsidP="006D566D">
      <w:pPr>
        <w:rPr>
          <w:rFonts w:eastAsia="Malgun Gothic"/>
        </w:rPr>
      </w:pPr>
    </w:p>
    <w:p w14:paraId="7DA3EF9F" w14:textId="1BD40344" w:rsidR="00F752D5" w:rsidRDefault="00F752D5" w:rsidP="006D566D">
      <w:pPr>
        <w:rPr>
          <w:rFonts w:eastAsia="Malgun Gothic"/>
        </w:rPr>
      </w:pPr>
    </w:p>
    <w:p w14:paraId="152C967C" w14:textId="02A57C2A" w:rsidR="00DF5D75" w:rsidRDefault="00DF5D75" w:rsidP="006D566D">
      <w:pPr>
        <w:rPr>
          <w:rFonts w:eastAsia="Malgun Gothic"/>
        </w:rPr>
      </w:pPr>
    </w:p>
    <w:p w14:paraId="03761E1B" w14:textId="0DE2BD99" w:rsidR="00E16C29" w:rsidRDefault="00E16C29" w:rsidP="005444D7">
      <w:pPr>
        <w:rPr>
          <w:rFonts w:eastAsia="Malgun Gothic"/>
        </w:rPr>
      </w:pPr>
    </w:p>
    <w:p w14:paraId="5BBA811E" w14:textId="15359FBB" w:rsidR="006348CC" w:rsidRDefault="006348CC" w:rsidP="006348CC">
      <w:pPr>
        <w:rPr>
          <w:rFonts w:eastAsia="Malgun Gothic"/>
        </w:rPr>
      </w:pPr>
    </w:p>
    <w:p w14:paraId="35AB3BF2" w14:textId="04A9945E" w:rsidR="00CE2FC1" w:rsidRDefault="00CE2FC1" w:rsidP="006348CC">
      <w:pPr>
        <w:rPr>
          <w:rFonts w:eastAsia="Malgun Gothic"/>
        </w:rPr>
      </w:pPr>
    </w:p>
    <w:p w14:paraId="559544B8" w14:textId="315D70CF" w:rsidR="00CE2FC1" w:rsidRDefault="00CE2FC1" w:rsidP="006348CC">
      <w:pPr>
        <w:rPr>
          <w:rFonts w:eastAsia="Malgun Gothic"/>
        </w:rPr>
      </w:pPr>
    </w:p>
    <w:p w14:paraId="392841DE" w14:textId="2090CB38" w:rsidR="006348CC" w:rsidRPr="006348CC" w:rsidRDefault="006348CC" w:rsidP="006348CC">
      <w:pPr>
        <w:rPr>
          <w:rFonts w:eastAsia="Malgun Gothic"/>
        </w:rPr>
      </w:pPr>
    </w:p>
    <w:p w14:paraId="10B935AC" w14:textId="31304273" w:rsidR="00697104" w:rsidRPr="008A60CF" w:rsidRDefault="008C2913" w:rsidP="008927FB">
      <w:pPr>
        <w:pStyle w:val="Alaotsikko"/>
        <w:ind w:left="-567" w:right="990" w:firstLine="1701"/>
        <w:rPr>
          <w:rStyle w:val="Voimakaskorostus"/>
          <w:rFonts w:eastAsia="Malgun Gothic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B7F11" w:rsidRPr="008A60CF">
        <w:rPr>
          <w:rStyle w:val="Voimakaskorostus"/>
          <w:rFonts w:eastAsia="Malgun Gothic"/>
          <w:iCs w:val="0"/>
        </w:rPr>
        <w:t>LIIKETOIMINTASUUNNITELMA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2C4CD3FD" w14:textId="1E7A5FF8" w:rsidR="00BE75CC" w:rsidRPr="008A60CF" w:rsidRDefault="003B7449" w:rsidP="008927FB">
      <w:pPr>
        <w:pStyle w:val="Alaotsikko"/>
        <w:ind w:left="-567" w:right="990" w:firstLine="1701"/>
        <w:rPr>
          <w:rStyle w:val="Voimakaskorostus"/>
          <w:iCs w:val="0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597A68" w:rsidRPr="008A60CF">
        <w:rPr>
          <w:rStyle w:val="Voimakaskorostus"/>
          <w:rFonts w:eastAsia="Malgun Gothic"/>
          <w:iCs w:val="0"/>
        </w:rPr>
        <w:t>Yrityksen nimi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6F831D80" w14:textId="0D385086" w:rsidR="00F752D5" w:rsidRPr="008A60CF" w:rsidRDefault="009B7319" w:rsidP="008927FB">
      <w:pPr>
        <w:pStyle w:val="Alaotsikko"/>
        <w:ind w:left="-567" w:right="990" w:firstLine="1701"/>
        <w:rPr>
          <w:rFonts w:eastAsia="Malgun Gothic"/>
          <w:color w:val="000000" w:themeColor="text1"/>
        </w:rPr>
      </w:pPr>
      <w:r w:rsidRPr="008A60CF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8A60CF">
        <w:rPr>
          <w:rStyle w:val="Voimakaskorostus"/>
          <w:rFonts w:eastAsia="Malgun Gothic"/>
          <w:iCs w:val="0"/>
        </w:rPr>
        <w:instrText xml:space="preserve"> FORMTEXT </w:instrText>
      </w:r>
      <w:r w:rsidRPr="008A60CF">
        <w:rPr>
          <w:rStyle w:val="Voimakaskorostus"/>
          <w:rFonts w:eastAsia="Malgun Gothic"/>
          <w:iCs w:val="0"/>
        </w:rPr>
      </w:r>
      <w:r w:rsidRPr="008A60CF">
        <w:rPr>
          <w:rStyle w:val="Voimakaskorostus"/>
          <w:rFonts w:eastAsia="Malgun Gothic"/>
          <w:iCs w:val="0"/>
        </w:rPr>
        <w:fldChar w:fldCharType="separate"/>
      </w:r>
      <w:r w:rsidR="007E1D3F">
        <w:rPr>
          <w:rStyle w:val="Voimakaskorostus"/>
          <w:rFonts w:eastAsia="Malgun Gothic"/>
          <w:iCs w:val="0"/>
        </w:rPr>
        <w:t> </w:t>
      </w:r>
      <w:r w:rsidR="007E1D3F">
        <w:rPr>
          <w:rStyle w:val="Voimakaskorostus"/>
          <w:rFonts w:eastAsia="Malgun Gothic"/>
          <w:iCs w:val="0"/>
        </w:rPr>
        <w:t> </w:t>
      </w:r>
      <w:r w:rsidR="007E1D3F">
        <w:rPr>
          <w:rStyle w:val="Voimakaskorostus"/>
          <w:rFonts w:eastAsia="Malgun Gothic"/>
          <w:iCs w:val="0"/>
        </w:rPr>
        <w:t> </w:t>
      </w:r>
      <w:r w:rsidR="007E1D3F">
        <w:rPr>
          <w:rStyle w:val="Voimakaskorostus"/>
          <w:rFonts w:eastAsia="Malgun Gothic"/>
          <w:iCs w:val="0"/>
        </w:rPr>
        <w:t> </w:t>
      </w:r>
      <w:r w:rsidR="007E1D3F">
        <w:rPr>
          <w:rStyle w:val="Voimakaskorostus"/>
          <w:rFonts w:eastAsia="Malgun Gothic"/>
          <w:iCs w:val="0"/>
        </w:rPr>
        <w:t> </w:t>
      </w:r>
      <w:r w:rsidRPr="008A60CF">
        <w:rPr>
          <w:rStyle w:val="Voimakaskorostus"/>
          <w:rFonts w:eastAsia="Malgun Gothic"/>
          <w:iCs w:val="0"/>
        </w:rPr>
        <w:fldChar w:fldCharType="end"/>
      </w:r>
    </w:p>
    <w:p w14:paraId="4F9CF953" w14:textId="50F39AEC" w:rsidR="00BB6A39" w:rsidRPr="008A60CF" w:rsidRDefault="00BB6A39" w:rsidP="008927FB">
      <w:pPr>
        <w:ind w:left="-567" w:right="990" w:firstLine="1701"/>
        <w:rPr>
          <w:rFonts w:eastAsia="Malgun Gothic"/>
          <w:color w:val="000000" w:themeColor="text1"/>
        </w:rPr>
      </w:pPr>
    </w:p>
    <w:p w14:paraId="62272826" w14:textId="77777777" w:rsidR="00CE2FC1" w:rsidRPr="008A60CF" w:rsidRDefault="00CE2FC1" w:rsidP="008927FB">
      <w:pPr>
        <w:ind w:left="-567" w:right="990" w:firstLine="1701"/>
        <w:rPr>
          <w:rFonts w:eastAsia="Malgun Gothic"/>
          <w:color w:val="000000" w:themeColor="text1"/>
        </w:rPr>
      </w:pPr>
    </w:p>
    <w:p w14:paraId="3FDF9B92" w14:textId="77777777" w:rsidR="00CE2FC1" w:rsidRPr="008A60CF" w:rsidRDefault="00CE2FC1" w:rsidP="008927FB">
      <w:pPr>
        <w:ind w:left="-567" w:right="990" w:firstLine="1701"/>
        <w:rPr>
          <w:rFonts w:eastAsia="Malgun Gothic"/>
          <w:color w:val="000000" w:themeColor="text1"/>
        </w:rPr>
      </w:pPr>
    </w:p>
    <w:p w14:paraId="7D28E846" w14:textId="77777777" w:rsidR="00CE2FC1" w:rsidRPr="008A60CF" w:rsidRDefault="00CE2FC1" w:rsidP="008927FB">
      <w:pPr>
        <w:ind w:left="-567" w:right="990" w:firstLine="1701"/>
        <w:rPr>
          <w:rFonts w:eastAsia="Malgun Gothic"/>
          <w:color w:val="000000" w:themeColor="text1"/>
        </w:rPr>
      </w:pPr>
    </w:p>
    <w:p w14:paraId="7C999AE6" w14:textId="1DE7D0B3" w:rsidR="00CE2FC1" w:rsidRPr="008A60CF" w:rsidRDefault="00CE2FC1" w:rsidP="008927FB">
      <w:pPr>
        <w:ind w:left="-567" w:right="990" w:firstLine="1701"/>
        <w:rPr>
          <w:rFonts w:eastAsia="Malgun Gothic"/>
          <w:color w:val="000000" w:themeColor="text1"/>
        </w:rPr>
      </w:pPr>
    </w:p>
    <w:p w14:paraId="3D7999EC" w14:textId="77777777" w:rsidR="00CE2FC1" w:rsidRPr="008A60CF" w:rsidRDefault="00CE2FC1" w:rsidP="008927FB">
      <w:pPr>
        <w:ind w:left="-567" w:right="990" w:firstLine="1701"/>
        <w:rPr>
          <w:rFonts w:eastAsia="Malgun Gothic"/>
          <w:color w:val="000000" w:themeColor="text1"/>
        </w:rPr>
      </w:pPr>
    </w:p>
    <w:p w14:paraId="72A6B1A3" w14:textId="0C8DC915" w:rsidR="00054D49" w:rsidRPr="008A60CF" w:rsidRDefault="003D2375" w:rsidP="008927FB">
      <w:pPr>
        <w:ind w:left="-567" w:right="990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3C0D63">
        <w:rPr>
          <w:rStyle w:val="Voimakaskorostus"/>
          <w:rFonts w:eastAsia="Malgun Gothic"/>
          <w:b/>
          <w:bCs/>
          <w:sz w:val="36"/>
          <w:szCs w:val="36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instrText xml:space="preserve"> FORMTEXT </w:instrText>
      </w:r>
      <w:r w:rsidRPr="003C0D63">
        <w:rPr>
          <w:rStyle w:val="Voimakaskorostus"/>
          <w:rFonts w:eastAsia="Malgun Gothic"/>
          <w:b/>
          <w:bCs/>
          <w:sz w:val="36"/>
          <w:szCs w:val="36"/>
        </w:rPr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fldChar w:fldCharType="separate"/>
      </w:r>
      <w:r w:rsidR="00070BE1" w:rsidRPr="003C0D63">
        <w:rPr>
          <w:rStyle w:val="Voimakaskorostus"/>
          <w:rFonts w:eastAsia="Malgun Gothic"/>
          <w:b/>
          <w:bCs/>
          <w:sz w:val="36"/>
          <w:szCs w:val="36"/>
        </w:rPr>
        <w:t>Tekijä</w:t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fldChar w:fldCharType="end"/>
      </w:r>
    </w:p>
    <w:p w14:paraId="252A07C1" w14:textId="2DA02791" w:rsidR="00C629A6" w:rsidRPr="008A60CF" w:rsidRDefault="00C629A6" w:rsidP="008927FB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6ECEFBC5" w14:textId="5B93C357" w:rsidR="00C629A6" w:rsidRPr="008A60CF" w:rsidRDefault="00AC2B2A" w:rsidP="008927FB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  <w:r w:rsidRPr="003C0D63">
        <w:rPr>
          <w:rStyle w:val="Voimakaskorostus"/>
          <w:rFonts w:eastAsia="Malgun Gothic"/>
          <w:b/>
          <w:bCs/>
          <w:sz w:val="36"/>
          <w:szCs w:val="36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instrText xml:space="preserve"> FORMTEXT </w:instrText>
      </w:r>
      <w:r w:rsidRPr="003C0D63">
        <w:rPr>
          <w:rStyle w:val="Voimakaskorostus"/>
          <w:rFonts w:eastAsia="Malgun Gothic"/>
          <w:b/>
          <w:bCs/>
          <w:sz w:val="36"/>
          <w:szCs w:val="36"/>
        </w:rPr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fldChar w:fldCharType="separate"/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t>Tekijä</w:t>
      </w:r>
      <w:r w:rsidRPr="003C0D63">
        <w:rPr>
          <w:rStyle w:val="Voimakaskorostus"/>
          <w:rFonts w:eastAsia="Malgun Gothic"/>
          <w:b/>
          <w:bCs/>
          <w:sz w:val="36"/>
          <w:szCs w:val="36"/>
        </w:rPr>
        <w:fldChar w:fldCharType="end"/>
      </w:r>
    </w:p>
    <w:p w14:paraId="5231C99A" w14:textId="0485BFCE" w:rsidR="00C629A6" w:rsidRPr="008A60CF" w:rsidRDefault="00C629A6" w:rsidP="008927FB">
      <w:pPr>
        <w:ind w:left="-567" w:right="990" w:firstLine="1701"/>
        <w:rPr>
          <w:rStyle w:val="Voimakaskorostus"/>
          <w:rFonts w:eastAsia="Malgun Gothic"/>
          <w:iCs w:val="0"/>
          <w:sz w:val="36"/>
        </w:rPr>
      </w:pPr>
    </w:p>
    <w:p w14:paraId="7FF9AA4E" w14:textId="7BDBEF40" w:rsidR="003C01F2" w:rsidRPr="00DA32DF" w:rsidRDefault="003C01F2" w:rsidP="008927FB">
      <w:pPr>
        <w:pStyle w:val="Alaotsikko"/>
        <w:ind w:left="-567" w:right="990" w:firstLine="1701"/>
        <w:rPr>
          <w:rStyle w:val="Voimakaskorostus"/>
          <w:rFonts w:eastAsia="Malgun Gothic"/>
          <w:color w:val="FFFFFF" w:themeColor="background1"/>
          <w:sz w:val="40"/>
          <w:szCs w:val="22"/>
        </w:rPr>
      </w:pPr>
      <w:r w:rsidRPr="003C0D63">
        <w:rPr>
          <w:rStyle w:val="Voimakaskorostus"/>
          <w:rFonts w:eastAsia="Malgun Gothic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3C0D63">
        <w:rPr>
          <w:rStyle w:val="Voimakaskorostus"/>
          <w:rFonts w:eastAsia="Malgun Gothic"/>
          <w:sz w:val="36"/>
          <w:szCs w:val="20"/>
        </w:rPr>
        <w:instrText xml:space="preserve"> FORMTEXT </w:instrText>
      </w:r>
      <w:r w:rsidRPr="003C0D63">
        <w:rPr>
          <w:rStyle w:val="Voimakaskorostus"/>
          <w:rFonts w:eastAsia="Malgun Gothic"/>
          <w:sz w:val="36"/>
          <w:szCs w:val="20"/>
        </w:rPr>
      </w:r>
      <w:r w:rsidRPr="003C0D63">
        <w:rPr>
          <w:rStyle w:val="Voimakaskorostus"/>
          <w:rFonts w:eastAsia="Malgun Gothic"/>
          <w:sz w:val="36"/>
          <w:szCs w:val="20"/>
        </w:rPr>
        <w:fldChar w:fldCharType="separate"/>
      </w:r>
      <w:r w:rsidR="00070BE1" w:rsidRPr="003C0D63">
        <w:rPr>
          <w:rStyle w:val="Voimakaskorostus"/>
          <w:rFonts w:eastAsia="Malgun Gothic"/>
          <w:sz w:val="36"/>
          <w:szCs w:val="20"/>
        </w:rPr>
        <w:t>pvm</w:t>
      </w:r>
      <w:r w:rsidRPr="003C0D63">
        <w:rPr>
          <w:rStyle w:val="Voimakaskorostus"/>
          <w:rFonts w:eastAsia="Malgun Gothic"/>
          <w:sz w:val="36"/>
          <w:szCs w:val="20"/>
        </w:rPr>
        <w:fldChar w:fldCharType="end"/>
      </w:r>
    </w:p>
    <w:p w14:paraId="5CDB2B1A" w14:textId="65592F19" w:rsidR="00CE2FC1" w:rsidRDefault="00CE2FC1" w:rsidP="00CE2FC1">
      <w:pPr>
        <w:ind w:right="990"/>
        <w:jc w:val="center"/>
        <w:rPr>
          <w:rFonts w:eastAsia="Malgun Gothic"/>
        </w:rPr>
      </w:pPr>
    </w:p>
    <w:p w14:paraId="3EC982AA" w14:textId="7B2AF229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F5C1D01" w14:textId="7B46FD33" w:rsidR="008A60CF" w:rsidRDefault="008A60C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066E31E" w14:textId="10D9E36C" w:rsidR="008A60CF" w:rsidRDefault="008A60C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8A46722" w14:textId="49FB987C" w:rsidR="008927FB" w:rsidRDefault="008927FB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540B7DF1" wp14:editId="72B1B741">
            <wp:simplePos x="0" y="0"/>
            <wp:positionH relativeFrom="column">
              <wp:posOffset>3158490</wp:posOffset>
            </wp:positionH>
            <wp:positionV relativeFrom="page">
              <wp:posOffset>8573135</wp:posOffset>
            </wp:positionV>
            <wp:extent cx="1985010" cy="742315"/>
            <wp:effectExtent l="0" t="0" r="0" b="635"/>
            <wp:wrapSquare wrapText="bothSides"/>
            <wp:docPr id="1084680607" name="Kuva 6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0607" name="Kuva 6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7721" w14:textId="77777777" w:rsidR="008927FB" w:rsidRDefault="008927FB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A0E0E43" w14:textId="77777777" w:rsidR="008927FB" w:rsidRDefault="008927FB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97FCEBD" w14:textId="77777777" w:rsidR="008927FB" w:rsidRDefault="008927FB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4BEA032" w14:textId="77777777" w:rsidR="008927FB" w:rsidRDefault="008927FB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C259314" w14:textId="77777777" w:rsidR="003C0D63" w:rsidRDefault="003C0D63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2C386EC" w14:textId="6FA5E2D2" w:rsidR="008A60CF" w:rsidRDefault="008A60C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456769" w14:textId="5F4E6CD4" w:rsidR="008A60CF" w:rsidRDefault="008A60CF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6BD3778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5405E6E9" w14:textId="08214CB3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0526C7D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0C82753" w14:textId="77777777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E8D8083" w14:textId="77777777" w:rsidR="003C0D63" w:rsidRDefault="003C0D63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C2085E4" w14:textId="0518E0B9" w:rsidR="008A60CF" w:rsidRDefault="008A60CF" w:rsidP="008A60CF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68C620FF" w:rsidR="007B39E9" w:rsidRDefault="002B3C9A" w:rsidP="009B3034">
      <w:pPr>
        <w:pStyle w:val="Otsikko"/>
      </w:pPr>
      <w:r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3ECCEF9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D62C05" w:rsidRPr="0097031A">
        <w:rPr>
          <w:rFonts w:cs="Arial"/>
          <w:b/>
          <w:bCs/>
        </w:rPr>
      </w:r>
      <w:r w:rsidR="00D62C05" w:rsidRPr="0097031A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51ED5DCE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5891564" w14:textId="77777777" w:rsidR="006D30DC" w:rsidRDefault="006D30D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954CE0" w14:textId="77777777" w:rsidR="003C0D63" w:rsidRDefault="003C0D6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BC391E" w14:textId="77777777" w:rsidR="003C0D63" w:rsidRDefault="003C0D6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5C612303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lastRenderedPageBreak/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5A099A" w:rsidRPr="00D56A3F" w14:paraId="7A9E3670" w14:textId="77777777" w:rsidTr="00253F67">
        <w:tc>
          <w:tcPr>
            <w:tcW w:w="9752" w:type="dxa"/>
            <w:gridSpan w:val="3"/>
          </w:tcPr>
          <w:p w14:paraId="0BEA8C35" w14:textId="77777777" w:rsidR="005A099A" w:rsidRPr="00D56A3F" w:rsidRDefault="005A099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40118168" w14:textId="77777777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3C1C12">
              <w:t xml:space="preserve">Voit antaa kolme nimivaihtoehtoa </w:t>
            </w:r>
            <w:r>
              <w:t>kaupparekisteri-ilmoitukseen</w:t>
            </w:r>
            <w:r w:rsidRPr="00D56A3F">
              <w:fldChar w:fldCharType="end"/>
            </w:r>
            <w:bookmarkEnd w:id="9"/>
          </w:p>
        </w:tc>
      </w:tr>
      <w:tr w:rsidR="005A099A" w:rsidRPr="00D56A3F" w14:paraId="659AEC4D" w14:textId="77777777" w:rsidTr="00253F67">
        <w:tc>
          <w:tcPr>
            <w:tcW w:w="6754" w:type="dxa"/>
            <w:gridSpan w:val="2"/>
          </w:tcPr>
          <w:p w14:paraId="229B67B7" w14:textId="77777777" w:rsidR="005A099A" w:rsidRPr="00D56A3F" w:rsidRDefault="005A099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3EE6A93A" w14:textId="02B61C3B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31F6F66E" w14:textId="77777777" w:rsidR="005A099A" w:rsidRPr="00D56A3F" w:rsidRDefault="005A099A" w:rsidP="00253F67">
            <w:pPr>
              <w:pStyle w:val="Taulukko"/>
            </w:pPr>
            <w:r>
              <w:t>Arvioitu aloitusaika</w:t>
            </w:r>
          </w:p>
          <w:p w14:paraId="6A58A410" w14:textId="5E163C3E" w:rsidR="005A099A" w:rsidRPr="00D56A3F" w:rsidRDefault="005A099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5A099A" w:rsidRPr="00D56A3F" w14:paraId="6F0E86D4" w14:textId="77777777" w:rsidTr="00253F67">
        <w:tc>
          <w:tcPr>
            <w:tcW w:w="5195" w:type="dxa"/>
          </w:tcPr>
          <w:p w14:paraId="036834CC" w14:textId="77777777" w:rsidR="005A099A" w:rsidRPr="00D56A3F" w:rsidRDefault="005A099A" w:rsidP="00253F67">
            <w:pPr>
              <w:pStyle w:val="Taulukko"/>
            </w:pPr>
            <w:r w:rsidRPr="00D56A3F">
              <w:t>Yhteyshenkilön nimi</w:t>
            </w:r>
          </w:p>
          <w:p w14:paraId="4FBE1C06" w14:textId="1067E0DE" w:rsidR="005A099A" w:rsidRPr="00D56A3F" w:rsidRDefault="005A099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B45E892" w14:textId="77777777" w:rsidR="005A099A" w:rsidRDefault="005A099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3F81370" w14:textId="133C7094" w:rsidR="005A099A" w:rsidRPr="003C1C12" w:rsidRDefault="005A099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5A099A" w:rsidRPr="00D56A3F" w14:paraId="1476DBAE" w14:textId="77777777" w:rsidTr="00253F67">
        <w:trPr>
          <w:trHeight w:val="446"/>
        </w:trPr>
        <w:tc>
          <w:tcPr>
            <w:tcW w:w="9752" w:type="dxa"/>
            <w:gridSpan w:val="3"/>
          </w:tcPr>
          <w:p w14:paraId="1B575660" w14:textId="77777777" w:rsidR="005A099A" w:rsidRDefault="005A099A" w:rsidP="00253F67">
            <w:pPr>
              <w:pStyle w:val="Taulukko"/>
            </w:pPr>
            <w:r w:rsidRPr="005A5F67">
              <w:t>Sähköpostiosoite</w:t>
            </w:r>
          </w:p>
          <w:p w14:paraId="00994EF6" w14:textId="38E5E654" w:rsidR="005A099A" w:rsidRPr="00F667F7" w:rsidRDefault="005A099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004471FE" w14:textId="77777777" w:rsidR="006D0401" w:rsidRDefault="006D0401" w:rsidP="00B81E35">
      <w:pPr>
        <w:rPr>
          <w:rFonts w:cs="Arial"/>
          <w:b/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17"/>
        <w:gridCol w:w="3059"/>
        <w:gridCol w:w="1863"/>
      </w:tblGrid>
      <w:tr w:rsidR="00DA32DF" w:rsidRPr="00DA32DF" w14:paraId="686DFA49" w14:textId="77777777" w:rsidTr="007E1D3F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DA32DF" w:rsidRDefault="00B81E35" w:rsidP="00EE6DD4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DA32DF" w:rsidRDefault="00B81E35" w:rsidP="00EE6DD4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DA32DF" w:rsidRDefault="00B81E35" w:rsidP="00EE6DD4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7E1D3F">
        <w:trPr>
          <w:trHeight w:val="397"/>
        </w:trPr>
        <w:tc>
          <w:tcPr>
            <w:tcW w:w="4786" w:type="dxa"/>
            <w:vAlign w:val="center"/>
          </w:tcPr>
          <w:p w14:paraId="5E27B11D" w14:textId="5DD72028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="00D45FD6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7E1D3F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7E1D3F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7E1D3F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7E1D3F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06E808E0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6A32128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2EAF6078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="00D45FD6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3254"/>
        <w:gridCol w:w="1234"/>
        <w:gridCol w:w="4584"/>
      </w:tblGrid>
      <w:tr w:rsidR="00E83576" w:rsidRPr="00E83576" w14:paraId="5E210519" w14:textId="77777777" w:rsidTr="007E1D3F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DA32DF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DA32DF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DA32DF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DA32DF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DA32DF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DA32DF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DA32DF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DA32DF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DA32DF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7E1D3F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7E1D3F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7E1D3F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7E1D3F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7E1D3F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4"/>
        <w:gridCol w:w="4330"/>
        <w:gridCol w:w="4905"/>
      </w:tblGrid>
      <w:tr w:rsidR="002C0F47" w:rsidRPr="00A4558E" w14:paraId="16051013" w14:textId="77777777" w:rsidTr="007E1D3F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DA32DF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DA32DF" w:rsidRDefault="00C165B9" w:rsidP="00EE6DD4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DA32DF" w:rsidRDefault="00C165B9" w:rsidP="00EE6DD4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7E1D3F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7E1D3F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7E1D3F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7E1D3F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7E1D3F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97"/>
        <w:gridCol w:w="3805"/>
        <w:gridCol w:w="4618"/>
        <w:gridCol w:w="819"/>
      </w:tblGrid>
      <w:tr w:rsidR="003045DB" w:rsidRPr="00A4558E" w14:paraId="1E6AF667" w14:textId="682ADE0F" w:rsidTr="007E1D3F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DA32DF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DA32DF" w:rsidRDefault="007E4A96" w:rsidP="004342FE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 xml:space="preserve">Kuka </w:t>
            </w:r>
            <w:r w:rsidR="00440B2A" w:rsidRPr="00DA32DF">
              <w:rPr>
                <w:color w:val="FFFFFF" w:themeColor="background1"/>
              </w:rPr>
              <w:t>tekee ostopäätöksen</w:t>
            </w:r>
            <w:r w:rsidRPr="00DA32DF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DA32DF" w:rsidRDefault="007E4A96" w:rsidP="004342FE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DA32DF" w:rsidRDefault="007E4A96" w:rsidP="004342FE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7E1D3F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EB326A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1D3F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456D3979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="003845AE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1D3F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1D3F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1D3F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00"/>
        <w:gridCol w:w="9239"/>
      </w:tblGrid>
      <w:tr w:rsidR="00E83576" w:rsidRPr="00E83576" w14:paraId="1EF20EC5" w14:textId="77777777" w:rsidTr="007E1D3F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DA32DF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DA32DF" w:rsidRDefault="00C165B9" w:rsidP="00EE6DD4">
            <w:pPr>
              <w:pStyle w:val="Taulukko"/>
              <w:rPr>
                <w:color w:val="FFFFFF" w:themeColor="background1"/>
              </w:rPr>
            </w:pPr>
            <w:r w:rsidRPr="00DA32DF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7E1D3F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7E1D3F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7E1D3F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7E1D3F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7E1D3F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0EA91CBF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53BF510D" w14:textId="77777777" w:rsidTr="007E1D3F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 xml:space="preserve">1. KILPAILIJA: </w:t>
            </w:r>
            <w:r w:rsidR="00DA7C7B" w:rsidRPr="00973208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973208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973208">
              <w:rPr>
                <w:color w:val="FFFFFF" w:themeColor="background1"/>
                <w:shd w:val="clear" w:color="auto" w:fill="00A0EC"/>
              </w:rPr>
            </w:r>
            <w:r w:rsidR="00DA7C7B" w:rsidRPr="00973208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973208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973208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7E1D3F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7E1D3F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40FF6862" w14:textId="77777777" w:rsidTr="007E1D3F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973208">
              <w:rPr>
                <w:color w:val="FFFFFF" w:themeColor="background1"/>
              </w:rPr>
              <w:t xml:space="preserve">2. KILPAILIJA: </w:t>
            </w:r>
            <w:r w:rsidRPr="00973208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973208">
              <w:rPr>
                <w:color w:val="FFFFFF" w:themeColor="background1"/>
              </w:rPr>
              <w:instrText xml:space="preserve"> FORMTEXT </w:instrText>
            </w:r>
            <w:r w:rsidRPr="00973208">
              <w:rPr>
                <w:color w:val="FFFFFF" w:themeColor="background1"/>
              </w:rPr>
            </w:r>
            <w:r w:rsidRPr="00973208">
              <w:rPr>
                <w:color w:val="FFFFFF" w:themeColor="background1"/>
              </w:rPr>
              <w:fldChar w:fldCharType="separate"/>
            </w:r>
            <w:r w:rsidRPr="00973208">
              <w:rPr>
                <w:color w:val="FFFFFF" w:themeColor="background1"/>
              </w:rPr>
              <w:t>KILPAILIJAN NIMI</w:t>
            </w:r>
            <w:r w:rsidRPr="00973208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7E1D3F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lastRenderedPageBreak/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7E1D3F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758"/>
        <w:gridCol w:w="1539"/>
        <w:gridCol w:w="1815"/>
        <w:gridCol w:w="1527"/>
      </w:tblGrid>
      <w:tr w:rsidR="003A65F6" w:rsidRPr="00D56A3F" w14:paraId="0A5573B2" w14:textId="77777777" w:rsidTr="007E1D3F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CE2FC1" w:rsidRDefault="003A65F6" w:rsidP="00941B4D">
            <w:pPr>
              <w:pStyle w:val="Taulukko"/>
              <w:rPr>
                <w:color w:val="000000" w:themeColor="text1"/>
              </w:rPr>
            </w:pPr>
            <w:r w:rsidRPr="00973208">
              <w:rPr>
                <w:color w:val="FFFFFF" w:themeColor="background1"/>
              </w:rPr>
              <w:t xml:space="preserve">3. KILPAILIJA: </w:t>
            </w:r>
            <w:r w:rsidR="00307F20" w:rsidRPr="00973208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973208">
              <w:rPr>
                <w:color w:val="FFFFFF" w:themeColor="background1"/>
              </w:rPr>
              <w:instrText xml:space="preserve"> FORMTEXT </w:instrText>
            </w:r>
            <w:r w:rsidR="00307F20" w:rsidRPr="00973208">
              <w:rPr>
                <w:color w:val="FFFFFF" w:themeColor="background1"/>
              </w:rPr>
            </w:r>
            <w:r w:rsidR="00307F20" w:rsidRPr="00973208">
              <w:rPr>
                <w:color w:val="FFFFFF" w:themeColor="background1"/>
              </w:rPr>
              <w:fldChar w:fldCharType="separate"/>
            </w:r>
            <w:r w:rsidR="00307F20" w:rsidRPr="00973208">
              <w:rPr>
                <w:color w:val="FFFFFF" w:themeColor="background1"/>
              </w:rPr>
              <w:t>KILPAILIJAN NIMI</w:t>
            </w:r>
            <w:r w:rsidR="00307F20" w:rsidRPr="00973208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7E1D3F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E1D3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1"/>
        <w:gridCol w:w="4818"/>
      </w:tblGrid>
      <w:tr w:rsidR="00E83576" w:rsidRPr="00E83576" w14:paraId="542642D1" w14:textId="77777777" w:rsidTr="007E1D3F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973208" w:rsidRDefault="00A4558E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Om</w:t>
            </w:r>
            <w:r w:rsidR="00012800" w:rsidRPr="00973208">
              <w:rPr>
                <w:color w:val="FFFFFF" w:themeColor="background1"/>
              </w:rPr>
              <w:t>i</w:t>
            </w:r>
            <w:r w:rsidRPr="00973208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973208" w:rsidRDefault="00A4558E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7E1D3F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7E1D3F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7E1D3F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7E1D3F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7E1D3F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08C074AD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9639" w:type="dxa"/>
        <w:shd w:val="clear" w:color="auto" w:fill="DBE5F1"/>
        <w:tblLook w:val="01E0" w:firstRow="1" w:lastRow="1" w:firstColumn="1" w:lastColumn="1" w:noHBand="0" w:noVBand="0"/>
      </w:tblPr>
      <w:tblGrid>
        <w:gridCol w:w="4818"/>
        <w:gridCol w:w="4821"/>
      </w:tblGrid>
      <w:tr w:rsidR="00E83576" w:rsidRPr="00E83576" w14:paraId="2DBECB1D" w14:textId="77777777" w:rsidTr="007E1D3F">
        <w:trPr>
          <w:trHeight w:val="304"/>
        </w:trPr>
        <w:tc>
          <w:tcPr>
            <w:tcW w:w="4876" w:type="dxa"/>
            <w:shd w:val="clear" w:color="auto" w:fill="0152A1"/>
            <w:vAlign w:val="center"/>
          </w:tcPr>
          <w:p w14:paraId="356664A5" w14:textId="77777777" w:rsidR="005322A6" w:rsidRPr="00973208" w:rsidRDefault="009E7328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Tuote/palvelu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342FEDB3" w14:textId="77777777" w:rsidR="005322A6" w:rsidRPr="00973208" w:rsidRDefault="005C638C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H</w:t>
            </w:r>
            <w:r w:rsidR="009E7328" w:rsidRPr="00973208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7E1D3F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7E1D3F">
        <w:trPr>
          <w:trHeight w:val="284"/>
        </w:trPr>
        <w:tc>
          <w:tcPr>
            <w:tcW w:w="4876" w:type="dxa"/>
            <w:shd w:val="clear" w:color="auto" w:fill="0152A1"/>
            <w:vAlign w:val="center"/>
          </w:tcPr>
          <w:p w14:paraId="7630EA0C" w14:textId="77777777" w:rsidR="005322A6" w:rsidRPr="00973208" w:rsidRDefault="005322A6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Asiakasryhmä</w:t>
            </w:r>
          </w:p>
        </w:tc>
        <w:tc>
          <w:tcPr>
            <w:tcW w:w="4876" w:type="dxa"/>
            <w:shd w:val="clear" w:color="auto" w:fill="0152A1"/>
            <w:vAlign w:val="center"/>
          </w:tcPr>
          <w:p w14:paraId="4D8FCBCA" w14:textId="77777777" w:rsidR="005322A6" w:rsidRPr="00973208" w:rsidRDefault="00292F11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Millainen t</w:t>
            </w:r>
            <w:r w:rsidR="005322A6" w:rsidRPr="00973208">
              <w:rPr>
                <w:color w:val="FFFFFF" w:themeColor="background1"/>
              </w:rPr>
              <w:t>uot</w:t>
            </w:r>
            <w:r w:rsidR="004C7BBD" w:rsidRPr="00973208">
              <w:rPr>
                <w:color w:val="FFFFFF" w:themeColor="background1"/>
              </w:rPr>
              <w:t>e/palvelu</w:t>
            </w:r>
            <w:r w:rsidRPr="00973208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7E1D3F">
        <w:trPr>
          <w:trHeight w:val="284"/>
        </w:trPr>
        <w:tc>
          <w:tcPr>
            <w:tcW w:w="4876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7E1D3F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973208">
              <w:rPr>
                <w:color w:val="FFFFFF" w:themeColor="background1"/>
              </w:rPr>
              <w:t>T</w:t>
            </w:r>
            <w:r w:rsidR="00254343" w:rsidRPr="00973208">
              <w:rPr>
                <w:color w:val="FFFFFF" w:themeColor="background1"/>
              </w:rPr>
              <w:t>oimintat</w:t>
            </w:r>
            <w:r w:rsidR="0015270D" w:rsidRPr="00973208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7E1D3F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5A48C78B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58F457CC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 xml:space="preserve">Voit tehdä </w:t>
      </w:r>
      <w:r w:rsidR="003C0D63">
        <w:rPr>
          <w:rFonts w:cs="Arial"/>
          <w:bCs/>
        </w:rPr>
        <w:t xml:space="preserve">erillisen laskelman </w:t>
      </w:r>
      <w:r w:rsidR="00246510">
        <w:rPr>
          <w:rFonts w:cs="Arial"/>
          <w:bCs/>
        </w:rPr>
        <w:t>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29"/>
        <w:gridCol w:w="3070"/>
        <w:gridCol w:w="3070"/>
        <w:gridCol w:w="3070"/>
      </w:tblGrid>
      <w:tr w:rsidR="008A60CF" w:rsidRPr="00E83576" w14:paraId="6921FD4F" w14:textId="77777777" w:rsidTr="007E1D3F">
        <w:trPr>
          <w:trHeight w:val="397"/>
          <w:tblHeader/>
        </w:trPr>
        <w:tc>
          <w:tcPr>
            <w:tcW w:w="431" w:type="dxa"/>
            <w:shd w:val="clear" w:color="auto" w:fill="0152A1"/>
            <w:vAlign w:val="center"/>
          </w:tcPr>
          <w:p w14:paraId="65148153" w14:textId="77777777" w:rsidR="009A5ABC" w:rsidRPr="00973208" w:rsidRDefault="009A5ABC" w:rsidP="00973208">
            <w:pPr>
              <w:pStyle w:val="Taulukko"/>
              <w:ind w:left="-12"/>
              <w:rPr>
                <w:color w:val="FFFFFF" w:themeColor="background1"/>
              </w:rPr>
            </w:pPr>
          </w:p>
        </w:tc>
        <w:tc>
          <w:tcPr>
            <w:tcW w:w="3107" w:type="dxa"/>
            <w:shd w:val="clear" w:color="auto" w:fill="0152A1"/>
            <w:vAlign w:val="center"/>
          </w:tcPr>
          <w:p w14:paraId="5EB24410" w14:textId="77777777" w:rsidR="009A5ABC" w:rsidRPr="00973208" w:rsidRDefault="009A5ABC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73208">
              <w:rPr>
                <w:color w:val="FFFFFF" w:themeColor="background1"/>
              </w:rPr>
              <w:instrText xml:space="preserve"> FORMTEXT </w:instrText>
            </w:r>
            <w:r w:rsidRPr="00973208">
              <w:rPr>
                <w:color w:val="FFFFFF" w:themeColor="background1"/>
              </w:rPr>
            </w:r>
            <w:r w:rsidRPr="00973208">
              <w:rPr>
                <w:color w:val="FFFFFF" w:themeColor="background1"/>
              </w:rPr>
              <w:fldChar w:fldCharType="separate"/>
            </w:r>
            <w:r w:rsidRPr="00973208">
              <w:rPr>
                <w:color w:val="FFFFFF" w:themeColor="background1"/>
              </w:rPr>
              <w:t>T</w:t>
            </w:r>
            <w:r w:rsidR="00C17F87" w:rsidRPr="00973208">
              <w:rPr>
                <w:color w:val="FFFFFF" w:themeColor="background1"/>
              </w:rPr>
              <w:t>uote</w:t>
            </w:r>
            <w:r w:rsidRPr="00973208">
              <w:rPr>
                <w:color w:val="FFFFFF" w:themeColor="background1"/>
              </w:rPr>
              <w:t xml:space="preserve"> 1</w:t>
            </w:r>
            <w:r w:rsidRPr="00973208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77E9FDC4" w14:textId="77777777" w:rsidR="009A5ABC" w:rsidRPr="00973208" w:rsidRDefault="009A5ABC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73208">
              <w:rPr>
                <w:color w:val="FFFFFF" w:themeColor="background1"/>
              </w:rPr>
              <w:instrText xml:space="preserve"> FORMTEXT </w:instrText>
            </w:r>
            <w:r w:rsidRPr="00973208">
              <w:rPr>
                <w:color w:val="FFFFFF" w:themeColor="background1"/>
              </w:rPr>
            </w:r>
            <w:r w:rsidRPr="00973208">
              <w:rPr>
                <w:color w:val="FFFFFF" w:themeColor="background1"/>
              </w:rPr>
              <w:fldChar w:fldCharType="separate"/>
            </w:r>
            <w:r w:rsidRPr="00973208">
              <w:rPr>
                <w:color w:val="FFFFFF" w:themeColor="background1"/>
              </w:rPr>
              <w:t>T</w:t>
            </w:r>
            <w:r w:rsidR="00C17F87" w:rsidRPr="00973208">
              <w:rPr>
                <w:color w:val="FFFFFF" w:themeColor="background1"/>
              </w:rPr>
              <w:t>uote</w:t>
            </w:r>
            <w:r w:rsidRPr="00973208">
              <w:rPr>
                <w:color w:val="FFFFFF" w:themeColor="background1"/>
              </w:rPr>
              <w:t xml:space="preserve"> 2</w:t>
            </w:r>
            <w:r w:rsidRPr="00973208">
              <w:rPr>
                <w:color w:val="FFFFFF" w:themeColor="background1"/>
              </w:rPr>
              <w:fldChar w:fldCharType="end"/>
            </w:r>
          </w:p>
        </w:tc>
        <w:tc>
          <w:tcPr>
            <w:tcW w:w="3107" w:type="dxa"/>
            <w:shd w:val="clear" w:color="auto" w:fill="0152A1"/>
            <w:vAlign w:val="center"/>
          </w:tcPr>
          <w:p w14:paraId="66B92DE1" w14:textId="77777777" w:rsidR="009A5ABC" w:rsidRPr="00973208" w:rsidRDefault="009A5ABC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73208">
              <w:rPr>
                <w:color w:val="FFFFFF" w:themeColor="background1"/>
              </w:rPr>
              <w:instrText xml:space="preserve"> FORMTEXT </w:instrText>
            </w:r>
            <w:r w:rsidRPr="00973208">
              <w:rPr>
                <w:color w:val="FFFFFF" w:themeColor="background1"/>
              </w:rPr>
            </w:r>
            <w:r w:rsidRPr="00973208">
              <w:rPr>
                <w:color w:val="FFFFFF" w:themeColor="background1"/>
              </w:rPr>
              <w:fldChar w:fldCharType="separate"/>
            </w:r>
            <w:r w:rsidRPr="00973208">
              <w:rPr>
                <w:color w:val="FFFFFF" w:themeColor="background1"/>
              </w:rPr>
              <w:t>T</w:t>
            </w:r>
            <w:r w:rsidR="00C17F87" w:rsidRPr="00973208">
              <w:rPr>
                <w:color w:val="FFFFFF" w:themeColor="background1"/>
              </w:rPr>
              <w:t>uote</w:t>
            </w:r>
            <w:r w:rsidRPr="00973208">
              <w:rPr>
                <w:color w:val="FFFFFF" w:themeColor="background1"/>
              </w:rPr>
              <w:t xml:space="preserve"> 3</w:t>
            </w:r>
            <w:r w:rsidRPr="00973208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7E1D3F">
        <w:trPr>
          <w:trHeight w:val="284"/>
        </w:trPr>
        <w:tc>
          <w:tcPr>
            <w:tcW w:w="431" w:type="dxa"/>
            <w:vAlign w:val="center"/>
          </w:tcPr>
          <w:p w14:paraId="57FFA11B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1.</w:t>
            </w:r>
          </w:p>
        </w:tc>
        <w:tc>
          <w:tcPr>
            <w:tcW w:w="3107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7E1D3F">
        <w:trPr>
          <w:trHeight w:val="284"/>
        </w:trPr>
        <w:tc>
          <w:tcPr>
            <w:tcW w:w="431" w:type="dxa"/>
            <w:shd w:val="clear" w:color="auto" w:fill="D9D9D9"/>
            <w:vAlign w:val="center"/>
          </w:tcPr>
          <w:p w14:paraId="7FE2D74F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2.</w:t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7E1D3F">
        <w:trPr>
          <w:trHeight w:val="284"/>
        </w:trPr>
        <w:tc>
          <w:tcPr>
            <w:tcW w:w="431" w:type="dxa"/>
            <w:vAlign w:val="center"/>
          </w:tcPr>
          <w:p w14:paraId="6107C034" w14:textId="77777777" w:rsidR="009A5ABC" w:rsidRPr="00EE6DD4" w:rsidRDefault="009A5ABC" w:rsidP="00973208">
            <w:pPr>
              <w:pStyle w:val="Taulukko"/>
              <w:ind w:left="-12"/>
            </w:pPr>
            <w:r w:rsidRPr="00EE6DD4">
              <w:t>3.</w:t>
            </w:r>
          </w:p>
        </w:tc>
        <w:tc>
          <w:tcPr>
            <w:tcW w:w="3107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107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7E1D3F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973208" w:rsidRDefault="009A5ABC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973208" w:rsidRDefault="009A5ABC" w:rsidP="00EE6DD4">
            <w:pPr>
              <w:pStyle w:val="Taulukko"/>
              <w:rPr>
                <w:color w:val="FFFFFF" w:themeColor="background1"/>
              </w:rPr>
            </w:pPr>
            <w:r w:rsidRPr="00973208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7E1D3F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7E1D3F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7E1D3F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7E1D3F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351C1044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30D9040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107C4EFF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43CCFEC" w14:textId="77777777" w:rsidR="00EC023F" w:rsidRDefault="00EC023F" w:rsidP="000469F9">
      <w:pPr>
        <w:rPr>
          <w:rFonts w:cs="Arial"/>
        </w:rPr>
      </w:pPr>
    </w:p>
    <w:p w14:paraId="13C446F4" w14:textId="0BEF46EF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lastRenderedPageBreak/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9191E51" w:rsidR="009D1C4B" w:rsidRDefault="009D1C4B" w:rsidP="009D1C4B">
      <w:pPr>
        <w:pStyle w:val="Otsikko3"/>
      </w:pPr>
      <w:r>
        <w:t>8.2 Miten</w:t>
      </w:r>
      <w:r w:rsidR="00CE2FC1">
        <w:t xml:space="preserve"> taloudellisesta vastuusta </w:t>
      </w:r>
      <w:r>
        <w:t>huolehditaan?</w:t>
      </w:r>
    </w:p>
    <w:p w14:paraId="192064F4" w14:textId="6D41B8DB" w:rsidR="009D1C4B" w:rsidRDefault="009D1C4B" w:rsidP="009D1C4B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2922CE">
        <w:rPr>
          <w:rFonts w:cs="Arial"/>
          <w:bCs/>
          <w:iCs/>
        </w:rPr>
        <w:t>V</w:t>
      </w:r>
      <w:r w:rsidR="002922CE" w:rsidRPr="002922CE">
        <w:rPr>
          <w:rFonts w:cs="Arial"/>
          <w:bCs/>
          <w:iCs/>
        </w:rPr>
        <w:t>astuullinen yrittäjä huolehtii siitä että toiminta on kannattavaa, velvoitteet yhteiskuntaa, omistajia ja sidosryhmiä kohtaan hoidetaan</w:t>
      </w:r>
      <w:r w:rsidR="002922CE">
        <w:rPr>
          <w:rFonts w:cs="Arial"/>
          <w:bCs/>
          <w:iCs/>
        </w:rPr>
        <w:t xml:space="preserve"> mm</w:t>
      </w:r>
      <w:r w:rsidR="002922CE" w:rsidRPr="002922CE">
        <w:rPr>
          <w:rFonts w:cs="Arial"/>
          <w:bCs/>
          <w:iCs/>
        </w:rPr>
        <w:t>.</w:t>
      </w:r>
      <w:r w:rsidR="002922CE">
        <w:rPr>
          <w:rFonts w:cs="Arial"/>
          <w:bCs/>
          <w:iCs/>
        </w:rPr>
        <w:t xml:space="preserve"> o</w:t>
      </w:r>
      <w:r>
        <w:rPr>
          <w:rFonts w:cs="Arial"/>
          <w:bCs/>
          <w:iCs/>
        </w:rPr>
        <w:t>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0E75B4E6" w14:textId="77777777" w:rsidR="002922CE" w:rsidRDefault="002922CE" w:rsidP="002922CE"/>
    <w:p w14:paraId="07E9D8CB" w14:textId="6E9FD057" w:rsidR="002922CE" w:rsidRDefault="002922CE" w:rsidP="002922CE">
      <w:pPr>
        <w:pStyle w:val="Otsikko3"/>
      </w:pPr>
      <w:r>
        <w:t xml:space="preserve">8.3 Miten taloushallinto toteutetaan? </w:t>
      </w:r>
    </w:p>
    <w:p w14:paraId="1F1594CF" w14:textId="39297A1A" w:rsidR="002922CE" w:rsidRDefault="002922CE" w:rsidP="002922CE">
      <w:pPr>
        <w:rPr>
          <w:iCs/>
        </w:rPr>
      </w:pPr>
      <w:r w:rsidRPr="00896C0D"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instrText xml:space="preserve"> FORMTEXT </w:instrText>
      </w:r>
      <w:r w:rsidRPr="00896C0D">
        <w:fldChar w:fldCharType="separate"/>
      </w:r>
      <w:r>
        <w:t>Miten ja ketkä hoitavat yrityksen taloushallinnon eli laskut ja palkat</w:t>
      </w:r>
      <w:r w:rsidRPr="002922CE">
        <w:rPr>
          <w:noProof/>
        </w:rPr>
        <w:t>, verojen maksu</w:t>
      </w:r>
      <w:r>
        <w:rPr>
          <w:noProof/>
        </w:rPr>
        <w:t>t, perintä yms.</w:t>
      </w:r>
      <w:r w:rsidRPr="00896C0D">
        <w:fldChar w:fldCharType="end"/>
      </w:r>
    </w:p>
    <w:p w14:paraId="0D6C7C5E" w14:textId="77777777" w:rsidR="002922CE" w:rsidRPr="009D1C4B" w:rsidRDefault="002922CE" w:rsidP="009D1C4B"/>
    <w:p w14:paraId="62069772" w14:textId="55E1E0AC" w:rsidR="005E0818" w:rsidRDefault="005E0818" w:rsidP="005E0818">
      <w:pPr>
        <w:pStyle w:val="Otsikko3"/>
      </w:pPr>
      <w:r>
        <w:t>8.</w:t>
      </w:r>
      <w:r w:rsidR="002922CE">
        <w:t>4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Cs/>
          <w:iCs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F764DD2" w14:textId="77777777" w:rsidR="00D6249F" w:rsidRDefault="00D6249F" w:rsidP="003823C9">
      <w:pPr>
        <w:rPr>
          <w:rFonts w:cs="Arial"/>
          <w:bCs/>
          <w:iCs/>
        </w:rPr>
      </w:pPr>
    </w:p>
    <w:p w14:paraId="30F8749A" w14:textId="7580FE6F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70"/>
        <w:gridCol w:w="3081"/>
        <w:gridCol w:w="3788"/>
      </w:tblGrid>
      <w:tr w:rsidR="00E83576" w:rsidRPr="00E83576" w14:paraId="35047DF4" w14:textId="77777777" w:rsidTr="007E1D3F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973208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73208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973208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73208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973208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73208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7E1D3F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E1D3F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E1D3F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E1D3F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E1D3F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769"/>
        <w:gridCol w:w="3081"/>
        <w:gridCol w:w="3789"/>
      </w:tblGrid>
      <w:tr w:rsidR="00E83576" w:rsidRPr="00E83576" w14:paraId="4756C789" w14:textId="77777777" w:rsidTr="007E1D3F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973208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73208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973208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73208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973208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73208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7E1D3F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E1D3F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E1D3F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E1D3F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E1D3F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71"/>
        <w:gridCol w:w="140"/>
        <w:gridCol w:w="4628"/>
      </w:tblGrid>
      <w:tr w:rsidR="00E83576" w:rsidRPr="00E83576" w14:paraId="7033ECF9" w14:textId="77777777" w:rsidTr="007E1D3F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9229F3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9229F3">
              <w:rPr>
                <w:rFonts w:cs="Arial"/>
                <w:color w:val="FFFFFF" w:themeColor="background1"/>
                <w:szCs w:val="18"/>
              </w:rPr>
              <w:lastRenderedPageBreak/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9229F3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9229F3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7E1D3F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7E1D3F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7E1D3F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7E1D3F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93"/>
        <w:gridCol w:w="4646"/>
      </w:tblGrid>
      <w:tr w:rsidR="00E83576" w:rsidRPr="00E83576" w14:paraId="57821FDB" w14:textId="77777777" w:rsidTr="007E1D3F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9229F3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29F3">
              <w:rPr>
                <w:rFonts w:cs="Arial"/>
                <w:bCs/>
                <w:iCs/>
                <w:color w:val="FFFFFF" w:themeColor="background1"/>
                <w:szCs w:val="18"/>
              </w:rPr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9229F3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9229F3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7E1D3F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7CC61C68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>Esim. alihankkijan tai päämiehen organisaatiomuuto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7E1D3F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20FBF406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raaka-aineiden</w:t>
            </w:r>
            <w:r w:rsidR="006D30DC">
              <w:rPr>
                <w:rFonts w:cs="Arial"/>
              </w:rPr>
              <w:t xml:space="preserve"> ja energian</w:t>
            </w:r>
            <w:r w:rsidR="006D30DC" w:rsidRPr="006D30DC">
              <w:rPr>
                <w:rFonts w:cs="Arial"/>
              </w:rPr>
              <w:t xml:space="preserve"> hintaheilahtelut tai saatavuus</w:t>
            </w:r>
            <w:r w:rsidR="00DB1866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7E1D3F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170639C8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</w:rPr>
              <w:t>Esim. lakimuutokset, tullit,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7E1D3F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5688E25E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6D30DC" w:rsidRPr="006D30DC">
              <w:rPr>
                <w:rFonts w:cs="Arial"/>
                <w:noProof/>
              </w:rPr>
              <w:t xml:space="preserve">Esim. </w:t>
            </w:r>
            <w:r w:rsidR="006D30DC">
              <w:rPr>
                <w:rFonts w:cs="Arial"/>
                <w:noProof/>
              </w:rPr>
              <w:t xml:space="preserve">epidemia, </w:t>
            </w:r>
            <w:r w:rsidR="006D30DC" w:rsidRPr="006D30DC">
              <w:rPr>
                <w:rFonts w:cs="Arial"/>
                <w:noProof/>
              </w:rPr>
              <w:t xml:space="preserve">pandemia, </w:t>
            </w:r>
            <w:r w:rsidR="006D30DC">
              <w:rPr>
                <w:rFonts w:cs="Arial"/>
                <w:noProof/>
              </w:rPr>
              <w:t>myrskyt, tulvat yms.</w:t>
            </w:r>
            <w:r w:rsidR="006D30DC" w:rsidRPr="006D30DC">
              <w:rPr>
                <w:rFonts w:cs="Arial"/>
                <w:noProof/>
              </w:rPr>
              <w:t xml:space="preserve">  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839"/>
        <w:gridCol w:w="4800"/>
      </w:tblGrid>
      <w:tr w:rsidR="00E83576" w:rsidRPr="00E83576" w14:paraId="0F2D7344" w14:textId="77777777" w:rsidTr="007E1D3F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7E1D3F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7E1D3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7E1D3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7E1D3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7E1D3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E83576" w:rsidRPr="00E83576" w14:paraId="53D062B2" w14:textId="77777777" w:rsidTr="007E1D3F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7E1D3F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7E1D3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7E1D3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7E1D3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7E1D3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37"/>
        <w:gridCol w:w="4802"/>
      </w:tblGrid>
      <w:tr w:rsidR="00E83576" w:rsidRPr="00E83576" w14:paraId="19671C25" w14:textId="77777777" w:rsidTr="007E1D3F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7E1D3F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7E1D3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7E1D3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7E1D3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7E1D3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4841"/>
        <w:gridCol w:w="4798"/>
      </w:tblGrid>
      <w:tr w:rsidR="00F9791B" w:rsidRPr="00D56A3F" w14:paraId="169D0295" w14:textId="77777777" w:rsidTr="007E1D3F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9229F3" w:rsidRDefault="00EE6D59" w:rsidP="004342FE">
            <w:pPr>
              <w:pStyle w:val="Taulukko"/>
              <w:rPr>
                <w:color w:val="FFFFFF" w:themeColor="background1"/>
              </w:rPr>
            </w:pPr>
            <w:r w:rsidRPr="009229F3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7E1D3F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7E1D3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7E1D3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7E1D3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7E1D3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0ADF0B1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19"/>
        <w:gridCol w:w="1707"/>
        <w:gridCol w:w="3613"/>
      </w:tblGrid>
      <w:tr w:rsidR="007551F8" w:rsidRPr="00D56A3F" w14:paraId="35C7BA1C" w14:textId="77777777" w:rsidTr="007E1D3F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7E1D3F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9229F3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9229F3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9229F3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7E1D3F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7E1D3F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7E1D3F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7E1D3F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7E1D3F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7551F8" w:rsidRPr="00D56A3F" w14:paraId="7F71C9F9" w14:textId="77777777" w:rsidTr="007E1D3F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7E1D3F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9229F3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9229F3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9229F3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692"/>
        <w:gridCol w:w="265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8927F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9229F3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9229F3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9229F3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639" w:type="dxa"/>
        <w:tblInd w:w="-34" w:type="dxa"/>
        <w:tblLook w:val="01E0" w:firstRow="1" w:lastRow="1" w:firstColumn="1" w:lastColumn="1" w:noHBand="0" w:noVBand="0"/>
      </w:tblPr>
      <w:tblGrid>
        <w:gridCol w:w="4308"/>
        <w:gridCol w:w="1724"/>
        <w:gridCol w:w="3607"/>
      </w:tblGrid>
      <w:tr w:rsidR="00D418A3" w:rsidRPr="00D56A3F" w14:paraId="746493AA" w14:textId="77777777" w:rsidTr="007E1D3F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7E1D3F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9229F3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9229F3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9229F3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E1D3F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30"/>
        <w:gridCol w:w="1706"/>
        <w:gridCol w:w="251"/>
        <w:gridCol w:w="3352"/>
      </w:tblGrid>
      <w:tr w:rsidR="002D7D27" w14:paraId="206C2134" w14:textId="77777777" w:rsidTr="007E1D3F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7E1D3F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7E1D3F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7E1D3F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9229F3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9229F3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9229F3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9229F3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9229F3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9229F3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29F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7E1D3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DA32DF">
      <w:footerReference w:type="default" r:id="rId9"/>
      <w:headerReference w:type="first" r:id="rId10"/>
      <w:footerReference w:type="first" r:id="rId11"/>
      <w:pgSz w:w="11906" w:h="16838" w:code="9"/>
      <w:pgMar w:top="1418" w:right="1416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6F7E" w14:textId="77777777" w:rsidR="00595A9F" w:rsidRDefault="00595A9F">
      <w:r>
        <w:separator/>
      </w:r>
    </w:p>
  </w:endnote>
  <w:endnote w:type="continuationSeparator" w:id="0">
    <w:p w14:paraId="10F2D657" w14:textId="77777777" w:rsidR="00595A9F" w:rsidRDefault="0059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61C8" w14:textId="18590F3A" w:rsidR="00D418A3" w:rsidRPr="002758D5" w:rsidRDefault="005D2B94" w:rsidP="003825F0">
    <w:pPr>
      <w:pStyle w:val="Alatunniste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7D23F1F8">
          <wp:simplePos x="0" y="0"/>
          <wp:positionH relativeFrom="column">
            <wp:posOffset>5331298</wp:posOffset>
          </wp:positionH>
          <wp:positionV relativeFrom="paragraph">
            <wp:posOffset>-298450</wp:posOffset>
          </wp:positionV>
          <wp:extent cx="763200" cy="277200"/>
          <wp:effectExtent l="0" t="0" r="0" b="8890"/>
          <wp:wrapTight wrapText="bothSides">
            <wp:wrapPolygon edited="0">
              <wp:start x="0" y="0"/>
              <wp:lineTo x="0" y="20807"/>
              <wp:lineTo x="21042" y="20807"/>
              <wp:lineTo x="21042" y="0"/>
              <wp:lineTo x="0" y="0"/>
            </wp:wrapPolygon>
          </wp:wrapTight>
          <wp:docPr id="1907037589" name="Kuva 190703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A3"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052D6" w14:textId="77777777" w:rsidR="00595A9F" w:rsidRDefault="00595A9F">
      <w:r>
        <w:separator/>
      </w:r>
    </w:p>
  </w:footnote>
  <w:footnote w:type="continuationSeparator" w:id="0">
    <w:p w14:paraId="21DDD105" w14:textId="77777777" w:rsidR="00595A9F" w:rsidRDefault="0059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uDhz03zdJbvGnRH220djSIGQb0TntOB4HPdADh56k83f+pBTc6aWU/khcgghMuyLv8NwEv95JthdnG2sxvBg==" w:salt="W6WYhVay86dCp4mb8at4i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ADF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59C8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38B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1BD9"/>
    <w:rsid w:val="0021265B"/>
    <w:rsid w:val="00214D78"/>
    <w:rsid w:val="00214DE5"/>
    <w:rsid w:val="00214F89"/>
    <w:rsid w:val="00215A37"/>
    <w:rsid w:val="00215B79"/>
    <w:rsid w:val="00216BB2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87E97"/>
    <w:rsid w:val="002903B1"/>
    <w:rsid w:val="002922CE"/>
    <w:rsid w:val="002925FA"/>
    <w:rsid w:val="00292F11"/>
    <w:rsid w:val="0029312E"/>
    <w:rsid w:val="00296DFA"/>
    <w:rsid w:val="002A0166"/>
    <w:rsid w:val="002A062C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0449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1908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5F0"/>
    <w:rsid w:val="00382F8F"/>
    <w:rsid w:val="003845AE"/>
    <w:rsid w:val="003859FA"/>
    <w:rsid w:val="00385B00"/>
    <w:rsid w:val="003906FD"/>
    <w:rsid w:val="00390FC6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0D63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6AE7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54AE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13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097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2115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5A9F"/>
    <w:rsid w:val="00597A68"/>
    <w:rsid w:val="00597DA8"/>
    <w:rsid w:val="00597FC1"/>
    <w:rsid w:val="00597FF5"/>
    <w:rsid w:val="005A0039"/>
    <w:rsid w:val="005A090A"/>
    <w:rsid w:val="005A099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1A1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2E2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3297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401"/>
    <w:rsid w:val="006D06FB"/>
    <w:rsid w:val="006D08DE"/>
    <w:rsid w:val="006D16C5"/>
    <w:rsid w:val="006D2A80"/>
    <w:rsid w:val="006D30DC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2DD0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8EA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1D3F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8F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27FB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0CF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324C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29F3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208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2B2A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1A9F"/>
    <w:rsid w:val="00AF395C"/>
    <w:rsid w:val="00AF4098"/>
    <w:rsid w:val="00AF4E52"/>
    <w:rsid w:val="00AF569D"/>
    <w:rsid w:val="00AF5727"/>
    <w:rsid w:val="00AF634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014F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CA9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2FC1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36B64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5FD6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49F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2DF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43AD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23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52F0"/>
    <w:rsid w:val="00EE66E0"/>
    <w:rsid w:val="00EE6D59"/>
    <w:rsid w:val="00EE6DD4"/>
    <w:rsid w:val="00EE75D2"/>
    <w:rsid w:val="00EF001C"/>
    <w:rsid w:val="00EF15B9"/>
    <w:rsid w:val="00EF1E10"/>
    <w:rsid w:val="00EF2F9E"/>
    <w:rsid w:val="00EF3B07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3E0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26239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86</Words>
  <Characters>20141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5 Aloittavan yrityksen liiketoimintasuunnitelma</dc:title>
  <dc:subject/>
  <dc:creator>Yritystulkki</dc:creator>
  <cp:keywords/>
  <cp:lastModifiedBy>yritysTULKKI</cp:lastModifiedBy>
  <cp:revision>3</cp:revision>
  <cp:lastPrinted>2022-01-18T13:17:00Z</cp:lastPrinted>
  <dcterms:created xsi:type="dcterms:W3CDTF">2025-01-08T13:15:00Z</dcterms:created>
  <dcterms:modified xsi:type="dcterms:W3CDTF">2025-01-08T13:21:00Z</dcterms:modified>
</cp:coreProperties>
</file>